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DA" w:rsidRDefault="003539F3" w:rsidP="003323B1">
      <w:pPr>
        <w:jc w:val="center"/>
        <w:rPr>
          <w:rFonts w:ascii="黑体" w:eastAsia="黑体" w:hAnsi="黑体"/>
          <w:sz w:val="24"/>
          <w:szCs w:val="24"/>
        </w:rPr>
      </w:pPr>
      <w:bookmarkStart w:id="0" w:name="OLE_LINK3"/>
      <w:r w:rsidRPr="008402EB">
        <w:rPr>
          <w:rFonts w:ascii="黑体" w:eastAsia="黑体" w:hAnsi="黑体" w:hint="eastAsia"/>
          <w:sz w:val="24"/>
          <w:szCs w:val="24"/>
        </w:rPr>
        <w:t>参会回执</w:t>
      </w:r>
    </w:p>
    <w:p w:rsidR="00C96FEE" w:rsidRPr="008402EB" w:rsidRDefault="00C96FEE" w:rsidP="003323B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参会代表每人填写一张，回执可复印）</w:t>
      </w:r>
    </w:p>
    <w:tbl>
      <w:tblPr>
        <w:tblpPr w:leftFromText="180" w:rightFromText="180" w:vertAnchor="page" w:horzAnchor="margin" w:tblpY="1680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793"/>
        <w:gridCol w:w="2126"/>
        <w:gridCol w:w="1253"/>
        <w:gridCol w:w="284"/>
        <w:gridCol w:w="342"/>
        <w:gridCol w:w="1042"/>
        <w:gridCol w:w="720"/>
        <w:gridCol w:w="1596"/>
      </w:tblGrid>
      <w:tr w:rsidR="007A592F" w:rsidTr="007A592F">
        <w:trPr>
          <w:trHeight w:val="454"/>
        </w:trPr>
        <w:tc>
          <w:tcPr>
            <w:tcW w:w="9762" w:type="dxa"/>
            <w:gridSpan w:val="9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A592F" w:rsidRPr="008402EB" w:rsidRDefault="007A592F" w:rsidP="007A592F">
            <w:pPr>
              <w:spacing w:line="320" w:lineRule="exact"/>
              <w:rPr>
                <w:rFonts w:ascii="黑体" w:eastAsia="黑体" w:hAnsi="黑体" w:cs="Arial"/>
                <w:bCs/>
                <w:sz w:val="20"/>
                <w:szCs w:val="20"/>
              </w:rPr>
            </w:pPr>
            <w:r w:rsidRPr="008402EB">
              <w:rPr>
                <w:rFonts w:ascii="黑体" w:eastAsia="黑体" w:hAnsi="黑体" w:cs="Arial"/>
                <w:sz w:val="20"/>
                <w:szCs w:val="20"/>
              </w:rPr>
              <w:t>（一）单位基本资料（请详实填写，以便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及时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联络）</w:t>
            </w:r>
          </w:p>
        </w:tc>
      </w:tr>
      <w:tr w:rsidR="007A592F" w:rsidTr="007A592F">
        <w:trPr>
          <w:trHeight w:val="454"/>
        </w:trPr>
        <w:tc>
          <w:tcPr>
            <w:tcW w:w="160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名称</w:t>
            </w:r>
          </w:p>
        </w:tc>
        <w:tc>
          <w:tcPr>
            <w:tcW w:w="8156" w:type="dxa"/>
            <w:gridSpan w:val="8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592F" w:rsidTr="007A592F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址</w:t>
            </w:r>
          </w:p>
        </w:tc>
        <w:tc>
          <w:tcPr>
            <w:tcW w:w="584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邮编</w:t>
            </w:r>
          </w:p>
        </w:tc>
        <w:tc>
          <w:tcPr>
            <w:tcW w:w="1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spacing w:line="3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592F" w:rsidTr="007A592F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8402EB">
              <w:rPr>
                <w:rFonts w:ascii="黑体" w:eastAsia="黑体" w:hAnsi="黑体" w:cs="Arial"/>
                <w:sz w:val="20"/>
                <w:szCs w:val="20"/>
              </w:rPr>
              <w:t>（二）参会人员信息（请详细填写，以便报名统计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及会务通知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）</w:t>
            </w:r>
          </w:p>
        </w:tc>
      </w:tr>
      <w:tr w:rsidR="007A592F" w:rsidTr="007A592F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务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职称</w:t>
            </w: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手机</w:t>
            </w: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7A592F" w:rsidTr="007A592F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592F" w:rsidTr="007A592F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02EB">
              <w:rPr>
                <w:rFonts w:ascii="黑体" w:eastAsia="黑体" w:hAnsi="黑体" w:cs="Arial"/>
                <w:sz w:val="20"/>
                <w:szCs w:val="20"/>
              </w:rPr>
              <w:t>（三）参会费用及付款方式（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请在对应价格□打“√”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）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Pr="001D1ED9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 w:rsidRPr="001D1ED9">
              <w:rPr>
                <w:rFonts w:ascii="黑体" w:eastAsia="黑体" w:hAnsi="黑体" w:cs="Arial" w:hint="eastAsia"/>
                <w:sz w:val="18"/>
                <w:szCs w:val="18"/>
              </w:rPr>
              <w:t>参加“2016中国果蔬汁产业峰会”</w:t>
            </w:r>
            <w:r w:rsidRPr="001D1ED9">
              <w:rPr>
                <w:rFonts w:ascii="黑体" w:eastAsia="黑体" w:hAnsi="黑体" w:cs="Arial"/>
                <w:sz w:val="18"/>
                <w:szCs w:val="18"/>
              </w:rPr>
              <w:t>优惠方案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会员代表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已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1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年会费会员代表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3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3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Pr="001D1ED9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 w:rsidRPr="001D1ED9">
              <w:rPr>
                <w:rFonts w:ascii="黑体" w:eastAsia="黑体" w:hAnsi="黑体" w:cs="Arial" w:hint="eastAsia"/>
                <w:sz w:val="18"/>
                <w:szCs w:val="18"/>
              </w:rPr>
              <w:t>参加“2016中国</w:t>
            </w:r>
            <w:r>
              <w:rPr>
                <w:rFonts w:ascii="黑体" w:eastAsia="黑体" w:hAnsi="黑体" w:cs="Arial" w:hint="eastAsia"/>
                <w:sz w:val="18"/>
                <w:szCs w:val="18"/>
              </w:rPr>
              <w:t>蛋白饮料技术研讨会</w:t>
            </w:r>
            <w:r w:rsidRPr="001D1ED9">
              <w:rPr>
                <w:rFonts w:ascii="黑体" w:eastAsia="黑体" w:hAnsi="黑体" w:cs="Arial" w:hint="eastAsia"/>
                <w:sz w:val="18"/>
                <w:szCs w:val="18"/>
              </w:rPr>
              <w:t>”</w:t>
            </w:r>
            <w:r w:rsidRPr="001D1ED9">
              <w:rPr>
                <w:rFonts w:ascii="黑体" w:eastAsia="黑体" w:hAnsi="黑体" w:cs="Arial"/>
                <w:sz w:val="18"/>
                <w:szCs w:val="18"/>
              </w:rPr>
              <w:t>优惠方案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会员代表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已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1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年会费会员代表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1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8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4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1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Pr="001D1ED9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  <w:lang w:val="zh-CN"/>
              </w:rPr>
            </w:pPr>
            <w:r w:rsidRPr="001D1ED9">
              <w:rPr>
                <w:rFonts w:ascii="黑体" w:eastAsia="黑体" w:hAnsi="黑体" w:cs="Arial" w:hint="eastAsia"/>
                <w:kern w:val="0"/>
                <w:sz w:val="18"/>
                <w:szCs w:val="18"/>
                <w:lang w:val="zh-CN"/>
              </w:rPr>
              <w:t>参加“2016中国果蔬汁产业峰会”及“2016中国蛋白饮料技术研讨会”优惠方案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会员代表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已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1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年会费会员代表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3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0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6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  <w:p w:rsidR="007A592F" w:rsidRDefault="007A592F" w:rsidP="007A592F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center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6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3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Pr="008402EB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发票抬头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黑体" w:eastAsia="黑体" w:hAnsi="黑体" w:cs="Arial"/>
                <w:sz w:val="18"/>
                <w:szCs w:val="18"/>
              </w:rPr>
            </w:pPr>
          </w:p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</w:tr>
      <w:tr w:rsidR="007A592F" w:rsidTr="007A592F">
        <w:trPr>
          <w:trHeight w:val="922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汇款方式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Pr="008402EB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黑体" w:eastAsia="黑体" w:hAnsi="黑体" w:cs="Arial"/>
                <w:sz w:val="20"/>
                <w:szCs w:val="20"/>
              </w:rPr>
            </w:pPr>
            <w:r w:rsidRPr="008402EB">
              <w:rPr>
                <w:rFonts w:ascii="黑体" w:eastAsia="黑体" w:hAnsi="黑体" w:cs="Arial"/>
                <w:sz w:val="20"/>
                <w:szCs w:val="20"/>
              </w:rPr>
              <w:t>会务费请于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>8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月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>26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日前汇至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：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（个人名义汇款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>务必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注明单位）</w:t>
            </w:r>
          </w:p>
          <w:p w:rsidR="007A592F" w:rsidRPr="004A555A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 w:hint="eastAsia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>户：</w:t>
            </w:r>
            <w:r>
              <w:rPr>
                <w:rFonts w:ascii="Arial" w:hAnsi="Arial" w:cs="Arial" w:hint="eastAsia"/>
                <w:sz w:val="20"/>
                <w:szCs w:val="20"/>
              </w:rPr>
              <w:t>《饮料工业》杂志社有限公司</w:t>
            </w:r>
          </w:p>
          <w:p w:rsidR="007A592F" w:rsidRPr="004A555A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开户行：中国工商银行北京燕莎支行</w:t>
            </w:r>
          </w:p>
          <w:p w:rsidR="007A592F" w:rsidRDefault="007A592F" w:rsidP="007A592F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/>
                <w:sz w:val="20"/>
                <w:szCs w:val="20"/>
              </w:rPr>
              <w:t>号：</w:t>
            </w:r>
            <w:r w:rsidRPr="00A42912">
              <w:rPr>
                <w:rFonts w:ascii="Arial" w:eastAsia="宋体" w:hAnsi="Arial" w:cs="Arial" w:hint="eastAsia"/>
                <w:kern w:val="0"/>
                <w:sz w:val="18"/>
                <w:szCs w:val="18"/>
                <w:lang w:val="zh-CN"/>
              </w:rPr>
              <w:t>0200012709006590810</w:t>
            </w:r>
          </w:p>
        </w:tc>
      </w:tr>
      <w:tr w:rsidR="007A592F" w:rsidRPr="006B47AC" w:rsidTr="007A592F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A592F" w:rsidRPr="006B47AC" w:rsidRDefault="007A592F" w:rsidP="007A592F">
            <w:pPr>
              <w:spacing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02EB">
              <w:rPr>
                <w:rFonts w:ascii="黑体" w:eastAsia="黑体" w:hAnsi="黑体" w:cs="Arial"/>
                <w:sz w:val="20"/>
                <w:szCs w:val="20"/>
              </w:rPr>
              <w:t>（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四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）</w:t>
            </w: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酒店预订信息（费用自理，自行与酒店结算）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vMerge w:val="restart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否预定酒店客房</w:t>
            </w:r>
          </w:p>
          <w:p w:rsidR="007A592F" w:rsidRDefault="007A592F" w:rsidP="007A592F">
            <w:pPr>
              <w:spacing w:line="400" w:lineRule="exact"/>
              <w:ind w:firstLineChars="100" w:firstLine="18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否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33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A592F" w:rsidRDefault="007A592F" w:rsidP="007A592F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豪华大床间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，含单早）</w:t>
            </w:r>
          </w:p>
          <w:p w:rsidR="007A592F" w:rsidRDefault="007A592F" w:rsidP="007A592F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  <w:tc>
          <w:tcPr>
            <w:tcW w:w="398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954EB8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豪华双床房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3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，含双早）</w:t>
            </w:r>
          </w:p>
          <w:p w:rsidR="007A592F" w:rsidRDefault="007A592F" w:rsidP="007A592F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</w:tr>
      <w:tr w:rsidR="007A592F" w:rsidTr="007A592F">
        <w:trPr>
          <w:trHeight w:val="454"/>
        </w:trPr>
        <w:tc>
          <w:tcPr>
            <w:tcW w:w="2399" w:type="dxa"/>
            <w:gridSpan w:val="2"/>
            <w:vMerge/>
            <w:tcBorders>
              <w:left w:val="single" w:sz="12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7A592F" w:rsidRDefault="007A592F" w:rsidP="007A592F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2" w:space="0" w:color="808080"/>
            </w:tcBorders>
            <w:vAlign w:val="center"/>
          </w:tcPr>
          <w:p w:rsidR="007A592F" w:rsidRDefault="007A592F" w:rsidP="007A592F">
            <w:pPr>
              <w:spacing w:line="200" w:lineRule="exact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入住时间：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                 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离店时间：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</w:tr>
      <w:tr w:rsidR="007A592F" w:rsidTr="007A592F">
        <w:trPr>
          <w:trHeight w:val="454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7A592F" w:rsidRDefault="007A592F" w:rsidP="007A592F">
            <w:pPr>
              <w:spacing w:line="32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 w:rsidRPr="008402EB">
              <w:rPr>
                <w:rFonts w:ascii="黑体" w:eastAsia="黑体" w:hAnsi="黑体" w:cs="Arial" w:hint="eastAsia"/>
                <w:sz w:val="20"/>
                <w:szCs w:val="20"/>
              </w:rPr>
              <w:t>（五）会务组</w:t>
            </w:r>
            <w:r w:rsidRPr="008402EB">
              <w:rPr>
                <w:rFonts w:ascii="黑体" w:eastAsia="黑体" w:hAnsi="黑体" w:cs="Arial"/>
                <w:sz w:val="20"/>
                <w:szCs w:val="20"/>
              </w:rPr>
              <w:t>联系方式</w:t>
            </w:r>
          </w:p>
        </w:tc>
      </w:tr>
      <w:tr w:rsidR="007A592F" w:rsidTr="007A592F">
        <w:trPr>
          <w:trHeight w:val="400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7A592F" w:rsidRPr="00BC71AD" w:rsidRDefault="007A592F" w:rsidP="007A592F">
            <w:pPr>
              <w:spacing w:line="300" w:lineRule="exact"/>
              <w:rPr>
                <w:rFonts w:ascii="黑体" w:eastAsia="黑体" w:hAnsi="黑体" w:cs="Arial"/>
                <w:sz w:val="18"/>
                <w:szCs w:val="20"/>
              </w:rPr>
            </w:pPr>
            <w:r w:rsidRPr="00BC71AD">
              <w:rPr>
                <w:rFonts w:ascii="黑体" w:eastAsia="黑体" w:hAnsi="黑体" w:cs="Arial"/>
                <w:sz w:val="18"/>
                <w:szCs w:val="20"/>
              </w:rPr>
              <w:t>联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系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人：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杨晓雁</w:t>
            </w:r>
          </w:p>
          <w:p w:rsidR="007A592F" w:rsidRPr="00BC71AD" w:rsidRDefault="007A592F" w:rsidP="007A592F">
            <w:pPr>
              <w:spacing w:line="300" w:lineRule="exact"/>
              <w:rPr>
                <w:rFonts w:ascii="黑体" w:eastAsia="黑体" w:hAnsi="黑体" w:cs="Arial"/>
                <w:sz w:val="18"/>
                <w:szCs w:val="20"/>
              </w:rPr>
            </w:pPr>
            <w:r w:rsidRPr="00BC71AD">
              <w:rPr>
                <w:rFonts w:ascii="黑体" w:eastAsia="黑体" w:hAnsi="黑体" w:cs="Arial"/>
                <w:sz w:val="18"/>
                <w:szCs w:val="20"/>
              </w:rPr>
              <w:t>电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   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话：010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-84464668-81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9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     传    真：010-84464236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 xml:space="preserve">    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 xml:space="preserve"> 邮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 xml:space="preserve">    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箱：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yxy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@chinabeverage.org</w:t>
            </w:r>
          </w:p>
          <w:p w:rsidR="007A592F" w:rsidRPr="00BC71AD" w:rsidRDefault="007A592F" w:rsidP="007A592F">
            <w:pPr>
              <w:spacing w:line="300" w:lineRule="exact"/>
              <w:rPr>
                <w:rFonts w:ascii="黑体" w:eastAsia="黑体" w:hAnsi="黑体" w:cs="Arial"/>
                <w:sz w:val="18"/>
                <w:szCs w:val="20"/>
              </w:rPr>
            </w:pP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温馨提示：</w:t>
            </w:r>
          </w:p>
          <w:p w:rsidR="007A592F" w:rsidRPr="00EB4730" w:rsidRDefault="007A592F" w:rsidP="007A592F">
            <w:pPr>
              <w:pStyle w:val="a7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黑体" w:eastAsia="黑体" w:hAnsi="黑体" w:cs="Arial"/>
                <w:sz w:val="18"/>
                <w:szCs w:val="20"/>
              </w:rPr>
            </w:pPr>
            <w:r w:rsidRPr="00EB4730">
              <w:rPr>
                <w:rFonts w:ascii="黑体" w:eastAsia="黑体" w:hAnsi="黑体" w:cs="Arial" w:hint="eastAsia"/>
                <w:sz w:val="18"/>
                <w:szCs w:val="20"/>
              </w:rPr>
              <w:t>由于特殊原因，会议酒店改为苏州吴江海悦花园大酒店。</w:t>
            </w:r>
          </w:p>
          <w:p w:rsidR="007A592F" w:rsidRPr="00EB4730" w:rsidRDefault="007A592F" w:rsidP="007A592F">
            <w:pPr>
              <w:pStyle w:val="a7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黑体" w:eastAsia="黑体" w:hAnsi="黑体" w:cs="Arial"/>
                <w:sz w:val="18"/>
                <w:szCs w:val="20"/>
              </w:rPr>
            </w:pPr>
            <w:r w:rsidRPr="00EB4730">
              <w:rPr>
                <w:rFonts w:ascii="黑体" w:eastAsia="黑体" w:hAnsi="黑体" w:cs="Arial" w:hint="eastAsia"/>
                <w:sz w:val="18"/>
                <w:szCs w:val="20"/>
              </w:rPr>
              <w:t>8月26日前报名且交会务费的代表，报名信息（姓名和单位）可收录至参会代表名单中。</w:t>
            </w:r>
          </w:p>
          <w:p w:rsidR="007A592F" w:rsidRPr="008402EB" w:rsidRDefault="007A592F" w:rsidP="007A592F">
            <w:pPr>
              <w:spacing w:line="300" w:lineRule="exact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18"/>
                <w:szCs w:val="20"/>
              </w:rPr>
              <w:t>3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、为方便会务安排，已报名参会代表因故不能到会，须于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8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月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26</w:t>
            </w:r>
            <w:r w:rsidRPr="00BC71AD">
              <w:rPr>
                <w:rFonts w:ascii="黑体" w:eastAsia="黑体" w:hAnsi="黑体" w:cs="Arial"/>
                <w:sz w:val="18"/>
                <w:szCs w:val="20"/>
              </w:rPr>
              <w:t>日前书面通知协会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；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8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月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26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日后告知协会的，需扣除20%会议筹备费；报到前一天（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9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月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10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日）仍未</w:t>
            </w:r>
            <w:r>
              <w:rPr>
                <w:rFonts w:ascii="黑体" w:eastAsia="黑体" w:hAnsi="黑体" w:cs="Arial" w:hint="eastAsia"/>
                <w:sz w:val="18"/>
                <w:szCs w:val="20"/>
              </w:rPr>
              <w:t>书面或短信</w:t>
            </w:r>
            <w:r w:rsidRPr="00BC71AD">
              <w:rPr>
                <w:rFonts w:ascii="黑体" w:eastAsia="黑体" w:hAnsi="黑体" w:cs="Arial" w:hint="eastAsia"/>
                <w:sz w:val="18"/>
                <w:szCs w:val="20"/>
              </w:rPr>
              <w:t>告知的，会务费不予退还。</w:t>
            </w:r>
            <w:r w:rsidRPr="001D1ED9">
              <w:rPr>
                <w:rFonts w:ascii="黑体" w:eastAsia="黑体" w:hAnsi="黑体" w:cs="Arial"/>
                <w:sz w:val="16"/>
                <w:szCs w:val="20"/>
              </w:rPr>
              <w:t xml:space="preserve"> </w:t>
            </w:r>
          </w:p>
        </w:tc>
      </w:tr>
    </w:tbl>
    <w:p w:rsidR="007F51FC" w:rsidRPr="008402EB" w:rsidRDefault="007F51FC" w:rsidP="003539F3">
      <w:pPr>
        <w:autoSpaceDE w:val="0"/>
        <w:autoSpaceDN w:val="0"/>
        <w:adjustRightInd w:val="0"/>
        <w:spacing w:line="360" w:lineRule="exact"/>
        <w:rPr>
          <w:rFonts w:ascii="黑体" w:eastAsia="黑体" w:hAnsi="黑体" w:cs="Arial"/>
          <w:color w:val="000000"/>
          <w:sz w:val="44"/>
          <w:szCs w:val="44"/>
        </w:rPr>
      </w:pPr>
    </w:p>
    <w:bookmarkEnd w:id="0"/>
    <w:p w:rsidR="007F51FC" w:rsidRPr="00BC71AD" w:rsidRDefault="007F51FC" w:rsidP="00C96FEE">
      <w:pPr>
        <w:spacing w:line="320" w:lineRule="exact"/>
        <w:rPr>
          <w:rFonts w:asciiTheme="majorEastAsia" w:eastAsiaTheme="majorEastAsia" w:hAnsiTheme="majorEastAsia"/>
          <w:b/>
          <w:sz w:val="30"/>
          <w:szCs w:val="30"/>
        </w:rPr>
      </w:pPr>
    </w:p>
    <w:sectPr w:rsidR="007F51FC" w:rsidRPr="00BC71AD" w:rsidSect="00C96FEE">
      <w:pgSz w:w="11906" w:h="16838"/>
      <w:pgMar w:top="851" w:right="1276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9A" w:rsidRDefault="008F329A" w:rsidP="00FD3518">
      <w:r>
        <w:separator/>
      </w:r>
    </w:p>
  </w:endnote>
  <w:endnote w:type="continuationSeparator" w:id="1">
    <w:p w:rsidR="008F329A" w:rsidRDefault="008F329A" w:rsidP="00FD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9A" w:rsidRDefault="008F329A" w:rsidP="00FD3518">
      <w:r>
        <w:separator/>
      </w:r>
    </w:p>
  </w:footnote>
  <w:footnote w:type="continuationSeparator" w:id="1">
    <w:p w:rsidR="008F329A" w:rsidRDefault="008F329A" w:rsidP="00FD3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6B0E"/>
    <w:multiLevelType w:val="hybridMultilevel"/>
    <w:tmpl w:val="AE2AF468"/>
    <w:lvl w:ilvl="0" w:tplc="4A62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E2199"/>
    <w:multiLevelType w:val="multilevel"/>
    <w:tmpl w:val="569E219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518"/>
    <w:rsid w:val="000045E3"/>
    <w:rsid w:val="000117A0"/>
    <w:rsid w:val="00012E9A"/>
    <w:rsid w:val="00020B00"/>
    <w:rsid w:val="000369CB"/>
    <w:rsid w:val="00063FC4"/>
    <w:rsid w:val="000715D9"/>
    <w:rsid w:val="00086477"/>
    <w:rsid w:val="00093BC9"/>
    <w:rsid w:val="000973A6"/>
    <w:rsid w:val="000D10E6"/>
    <w:rsid w:val="00120EA2"/>
    <w:rsid w:val="0013379A"/>
    <w:rsid w:val="00133E7D"/>
    <w:rsid w:val="001423DA"/>
    <w:rsid w:val="001835D3"/>
    <w:rsid w:val="0019542C"/>
    <w:rsid w:val="001956EE"/>
    <w:rsid w:val="001A5211"/>
    <w:rsid w:val="001A7F0B"/>
    <w:rsid w:val="001C1E6E"/>
    <w:rsid w:val="001D1ED9"/>
    <w:rsid w:val="001D21A2"/>
    <w:rsid w:val="001D24F9"/>
    <w:rsid w:val="001F5A28"/>
    <w:rsid w:val="001F600E"/>
    <w:rsid w:val="002133CD"/>
    <w:rsid w:val="00217BAF"/>
    <w:rsid w:val="00237B99"/>
    <w:rsid w:val="002503CF"/>
    <w:rsid w:val="0025580F"/>
    <w:rsid w:val="00265B24"/>
    <w:rsid w:val="00272C9D"/>
    <w:rsid w:val="002755D7"/>
    <w:rsid w:val="00283CAA"/>
    <w:rsid w:val="0028661F"/>
    <w:rsid w:val="0029018B"/>
    <w:rsid w:val="002A59A4"/>
    <w:rsid w:val="002D07F3"/>
    <w:rsid w:val="002D34CF"/>
    <w:rsid w:val="002D6717"/>
    <w:rsid w:val="002F3B48"/>
    <w:rsid w:val="003235C1"/>
    <w:rsid w:val="003323B1"/>
    <w:rsid w:val="00344679"/>
    <w:rsid w:val="003539F3"/>
    <w:rsid w:val="00386802"/>
    <w:rsid w:val="003A09FE"/>
    <w:rsid w:val="003A58C4"/>
    <w:rsid w:val="003C088C"/>
    <w:rsid w:val="003F5405"/>
    <w:rsid w:val="00401E55"/>
    <w:rsid w:val="00425A74"/>
    <w:rsid w:val="00447C61"/>
    <w:rsid w:val="004548CA"/>
    <w:rsid w:val="0046701D"/>
    <w:rsid w:val="00472842"/>
    <w:rsid w:val="004902F9"/>
    <w:rsid w:val="004A57E7"/>
    <w:rsid w:val="004B7810"/>
    <w:rsid w:val="004D2C51"/>
    <w:rsid w:val="004D5058"/>
    <w:rsid w:val="004F19A9"/>
    <w:rsid w:val="00501165"/>
    <w:rsid w:val="005055EB"/>
    <w:rsid w:val="005272A2"/>
    <w:rsid w:val="005309FB"/>
    <w:rsid w:val="00536B46"/>
    <w:rsid w:val="00544A1B"/>
    <w:rsid w:val="00546636"/>
    <w:rsid w:val="0055192C"/>
    <w:rsid w:val="00585CAE"/>
    <w:rsid w:val="005A31D4"/>
    <w:rsid w:val="005A4C34"/>
    <w:rsid w:val="005B0CBF"/>
    <w:rsid w:val="00603CD7"/>
    <w:rsid w:val="006216CF"/>
    <w:rsid w:val="00623E12"/>
    <w:rsid w:val="006242FA"/>
    <w:rsid w:val="00627441"/>
    <w:rsid w:val="00637459"/>
    <w:rsid w:val="0066039B"/>
    <w:rsid w:val="00675B7E"/>
    <w:rsid w:val="00683282"/>
    <w:rsid w:val="006919EC"/>
    <w:rsid w:val="00696513"/>
    <w:rsid w:val="006A1222"/>
    <w:rsid w:val="006A72B5"/>
    <w:rsid w:val="006B181D"/>
    <w:rsid w:val="006B1F6F"/>
    <w:rsid w:val="006D7E5D"/>
    <w:rsid w:val="006E2417"/>
    <w:rsid w:val="00707D34"/>
    <w:rsid w:val="00710B13"/>
    <w:rsid w:val="00712495"/>
    <w:rsid w:val="00713E8E"/>
    <w:rsid w:val="00736E40"/>
    <w:rsid w:val="007542F0"/>
    <w:rsid w:val="00762A24"/>
    <w:rsid w:val="00766601"/>
    <w:rsid w:val="0078271B"/>
    <w:rsid w:val="007872E9"/>
    <w:rsid w:val="0079679C"/>
    <w:rsid w:val="007A561A"/>
    <w:rsid w:val="007A592F"/>
    <w:rsid w:val="007C44A0"/>
    <w:rsid w:val="007D4772"/>
    <w:rsid w:val="007D68C3"/>
    <w:rsid w:val="007D72E0"/>
    <w:rsid w:val="007E74C3"/>
    <w:rsid w:val="007F37E9"/>
    <w:rsid w:val="007F51FC"/>
    <w:rsid w:val="007F54BF"/>
    <w:rsid w:val="007F5591"/>
    <w:rsid w:val="007F55E2"/>
    <w:rsid w:val="007F7536"/>
    <w:rsid w:val="00824A2D"/>
    <w:rsid w:val="00830DF1"/>
    <w:rsid w:val="008402EB"/>
    <w:rsid w:val="00842A2D"/>
    <w:rsid w:val="008443BD"/>
    <w:rsid w:val="008832E1"/>
    <w:rsid w:val="008A3AD1"/>
    <w:rsid w:val="008A3FD8"/>
    <w:rsid w:val="008B3443"/>
    <w:rsid w:val="008D1817"/>
    <w:rsid w:val="008F329A"/>
    <w:rsid w:val="008F466E"/>
    <w:rsid w:val="00905DE7"/>
    <w:rsid w:val="00940E4F"/>
    <w:rsid w:val="00954EB8"/>
    <w:rsid w:val="009577B1"/>
    <w:rsid w:val="009B6D50"/>
    <w:rsid w:val="009C2966"/>
    <w:rsid w:val="009C44DB"/>
    <w:rsid w:val="009C6330"/>
    <w:rsid w:val="009D1F83"/>
    <w:rsid w:val="009F4D78"/>
    <w:rsid w:val="009F4DEF"/>
    <w:rsid w:val="00A02FAA"/>
    <w:rsid w:val="00A059FD"/>
    <w:rsid w:val="00A1321E"/>
    <w:rsid w:val="00A361E3"/>
    <w:rsid w:val="00A42912"/>
    <w:rsid w:val="00A47F05"/>
    <w:rsid w:val="00A53488"/>
    <w:rsid w:val="00A54AFD"/>
    <w:rsid w:val="00A617B6"/>
    <w:rsid w:val="00A6289D"/>
    <w:rsid w:val="00A62F35"/>
    <w:rsid w:val="00A71F9A"/>
    <w:rsid w:val="00A74E03"/>
    <w:rsid w:val="00A85768"/>
    <w:rsid w:val="00A878A8"/>
    <w:rsid w:val="00A906A8"/>
    <w:rsid w:val="00AA228F"/>
    <w:rsid w:val="00AA272D"/>
    <w:rsid w:val="00AB2A45"/>
    <w:rsid w:val="00AD278C"/>
    <w:rsid w:val="00AD46C5"/>
    <w:rsid w:val="00AE1C0F"/>
    <w:rsid w:val="00AE5FBC"/>
    <w:rsid w:val="00B0343C"/>
    <w:rsid w:val="00B07A0E"/>
    <w:rsid w:val="00B12481"/>
    <w:rsid w:val="00B36786"/>
    <w:rsid w:val="00B37F08"/>
    <w:rsid w:val="00B50730"/>
    <w:rsid w:val="00B8452B"/>
    <w:rsid w:val="00B862DD"/>
    <w:rsid w:val="00B97DB6"/>
    <w:rsid w:val="00BB403C"/>
    <w:rsid w:val="00BC18A8"/>
    <w:rsid w:val="00BC4416"/>
    <w:rsid w:val="00BC71AD"/>
    <w:rsid w:val="00BD5C80"/>
    <w:rsid w:val="00BD7990"/>
    <w:rsid w:val="00BF1914"/>
    <w:rsid w:val="00BF50BC"/>
    <w:rsid w:val="00BF69C9"/>
    <w:rsid w:val="00C409DE"/>
    <w:rsid w:val="00C51C61"/>
    <w:rsid w:val="00C56EF1"/>
    <w:rsid w:val="00C6200E"/>
    <w:rsid w:val="00C96FEE"/>
    <w:rsid w:val="00C97A96"/>
    <w:rsid w:val="00CA12BD"/>
    <w:rsid w:val="00CA2714"/>
    <w:rsid w:val="00CA42CD"/>
    <w:rsid w:val="00CA7510"/>
    <w:rsid w:val="00CB38D8"/>
    <w:rsid w:val="00D1455A"/>
    <w:rsid w:val="00D15481"/>
    <w:rsid w:val="00D169B1"/>
    <w:rsid w:val="00D208E8"/>
    <w:rsid w:val="00D22E2C"/>
    <w:rsid w:val="00D22E8B"/>
    <w:rsid w:val="00D27C70"/>
    <w:rsid w:val="00D27F87"/>
    <w:rsid w:val="00D31D33"/>
    <w:rsid w:val="00D328B7"/>
    <w:rsid w:val="00D43BDA"/>
    <w:rsid w:val="00D4725B"/>
    <w:rsid w:val="00D611FE"/>
    <w:rsid w:val="00D7410B"/>
    <w:rsid w:val="00DA64FF"/>
    <w:rsid w:val="00DC4579"/>
    <w:rsid w:val="00DE1D41"/>
    <w:rsid w:val="00DE3B6C"/>
    <w:rsid w:val="00E46EC6"/>
    <w:rsid w:val="00E62C14"/>
    <w:rsid w:val="00E71C9A"/>
    <w:rsid w:val="00E861D9"/>
    <w:rsid w:val="00E9215E"/>
    <w:rsid w:val="00E94BB1"/>
    <w:rsid w:val="00EB4730"/>
    <w:rsid w:val="00EC32FE"/>
    <w:rsid w:val="00ED528F"/>
    <w:rsid w:val="00EE16B7"/>
    <w:rsid w:val="00EF67EE"/>
    <w:rsid w:val="00F13FBC"/>
    <w:rsid w:val="00F44755"/>
    <w:rsid w:val="00F522FC"/>
    <w:rsid w:val="00F54A4D"/>
    <w:rsid w:val="00F86D08"/>
    <w:rsid w:val="00FA405E"/>
    <w:rsid w:val="00FA652A"/>
    <w:rsid w:val="00FB7571"/>
    <w:rsid w:val="00FD2793"/>
    <w:rsid w:val="00FD3518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5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3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3518"/>
    <w:rPr>
      <w:sz w:val="18"/>
      <w:szCs w:val="18"/>
    </w:rPr>
  </w:style>
  <w:style w:type="character" w:styleId="a5">
    <w:name w:val="Hyperlink"/>
    <w:basedOn w:val="a0"/>
    <w:uiPriority w:val="99"/>
    <w:unhideWhenUsed/>
    <w:rsid w:val="00401E5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6D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6D08"/>
    <w:rPr>
      <w:sz w:val="18"/>
      <w:szCs w:val="18"/>
    </w:rPr>
  </w:style>
  <w:style w:type="paragraph" w:styleId="a7">
    <w:name w:val="List Paragraph"/>
    <w:basedOn w:val="a"/>
    <w:uiPriority w:val="34"/>
    <w:qFormat/>
    <w:rsid w:val="00EB47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A719-DA79-440E-B3D5-DA444D5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《饮料工业》</dc:creator>
  <cp:keywords/>
  <dc:description/>
  <cp:lastModifiedBy>lenovo</cp:lastModifiedBy>
  <cp:revision>141</cp:revision>
  <cp:lastPrinted>2016-05-09T02:09:00Z</cp:lastPrinted>
  <dcterms:created xsi:type="dcterms:W3CDTF">2014-07-18T03:05:00Z</dcterms:created>
  <dcterms:modified xsi:type="dcterms:W3CDTF">2016-08-11T09:20:00Z</dcterms:modified>
</cp:coreProperties>
</file>